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627" w:rsidRDefault="00E3533C" w:rsidP="00593094">
      <w:pPr>
        <w:pStyle w:val="1"/>
      </w:pPr>
      <w:r>
        <w:rPr>
          <w:rFonts w:hint="eastAsia"/>
        </w:rPr>
        <w:t>判断开始</w:t>
      </w:r>
      <w:r>
        <w:t>时间和结束时间是否正确</w:t>
      </w:r>
    </w:p>
    <w:p w:rsidR="006062BB" w:rsidRPr="006062BB" w:rsidRDefault="006062BB" w:rsidP="006062BB">
      <w:pPr>
        <w:pStyle w:val="2"/>
      </w:pPr>
      <w:r>
        <w:rPr>
          <w:rFonts w:hint="eastAsia"/>
        </w:rPr>
        <w:t>获取</w:t>
      </w:r>
    </w:p>
    <w:p w:rsidR="00593094" w:rsidRDefault="00593094" w:rsidP="0024587B">
      <w:r>
        <w:rPr>
          <w:noProof/>
        </w:rPr>
        <w:drawing>
          <wp:inline distT="0" distB="0" distL="0" distR="0" wp14:anchorId="6A5151C2" wp14:editId="17F1BE26">
            <wp:extent cx="5274310" cy="22237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94" w:rsidRDefault="00593094" w:rsidP="002050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9309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var </w:t>
      </w:r>
      <w:r w:rsidRPr="00593094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beginDate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</w:t>
      </w:r>
      <w:r w:rsidRPr="00593094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$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593094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'#beginDate'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.</w:t>
      </w:r>
      <w:r w:rsidRPr="00593094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>val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.</w:t>
      </w:r>
      <w:r w:rsidRPr="00593094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>trim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;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9309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var </w:t>
      </w:r>
      <w:r w:rsidRPr="00593094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endDate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</w:t>
      </w:r>
      <w:r w:rsidRPr="00593094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$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593094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'#endDate'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.</w:t>
      </w:r>
      <w:r w:rsidRPr="00593094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>val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.</w:t>
      </w:r>
      <w:r w:rsidRPr="00593094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>trim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;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9309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f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593094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beginDate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!=</w:t>
      </w:r>
      <w:r w:rsidRPr="0059309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ull 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&amp;&amp; </w:t>
      </w:r>
      <w:r w:rsidRPr="00593094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 xml:space="preserve">beginDate 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!= </w:t>
      </w:r>
      <w:r w:rsidRPr="00593094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" 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&amp;&amp; </w:t>
      </w:r>
      <w:r w:rsidRPr="00593094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endDate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!=</w:t>
      </w:r>
      <w:r w:rsidRPr="0059309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ull 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&amp;&amp; </w:t>
      </w:r>
      <w:r w:rsidRPr="00593094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 xml:space="preserve">endDate 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!= </w:t>
      </w:r>
      <w:r w:rsidRPr="00593094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"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{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9309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var </w:t>
      </w:r>
      <w:r w:rsidRPr="00593094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 xml:space="preserve">flag 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593094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compareDate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593094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beginDate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593094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endDate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9309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f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593094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 xml:space="preserve">flag 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== </w:t>
      </w:r>
      <w:r w:rsidRPr="00593094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-1"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 {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593094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>alert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593094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查询起始时间有误"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59309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return false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593094" w:rsidRDefault="00593094" w:rsidP="0024587B"/>
    <w:p w:rsidR="00593094" w:rsidRDefault="007E6F59" w:rsidP="007E6F59">
      <w:pPr>
        <w:pStyle w:val="2"/>
      </w:pPr>
      <w:r>
        <w:rPr>
          <w:rFonts w:hint="eastAsia"/>
        </w:rPr>
        <w:t>判断工具类</w:t>
      </w:r>
    </w:p>
    <w:p w:rsidR="00593094" w:rsidRPr="00593094" w:rsidRDefault="00593094" w:rsidP="005930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9309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function </w:t>
      </w:r>
      <w:r w:rsidRPr="00593094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compareDate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DateOne, DateTwo) {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9309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var </w:t>
      </w:r>
      <w:r w:rsidRPr="00593094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 xml:space="preserve">OneMonth 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 DateOne.</w:t>
      </w:r>
      <w:r w:rsidRPr="00593094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>substring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593094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5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 DateOne.</w:t>
      </w:r>
      <w:r w:rsidRPr="00593094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>lastIndexOf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593094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-"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);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9309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var </w:t>
      </w:r>
      <w:r w:rsidRPr="00593094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 xml:space="preserve">OneDay 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 DateOne.</w:t>
      </w:r>
      <w:r w:rsidRPr="00593094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>substring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DateOne.</w:t>
      </w:r>
      <w:r w:rsidRPr="00593094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length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 DateOne.</w:t>
      </w:r>
      <w:r w:rsidRPr="00593094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>lastIndexOf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593094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-"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) + </w:t>
      </w:r>
      <w:r w:rsidRPr="00593094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1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9309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var </w:t>
      </w:r>
      <w:r w:rsidRPr="00593094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 xml:space="preserve">OneYear 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 DateOne.</w:t>
      </w:r>
      <w:r w:rsidRPr="00593094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>substring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593094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0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 DateOne.</w:t>
      </w:r>
      <w:r w:rsidRPr="00593094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indexOf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593094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-"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);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9309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var </w:t>
      </w:r>
      <w:r w:rsidRPr="00593094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 xml:space="preserve">TwoMonth 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 DateTwo.</w:t>
      </w:r>
      <w:r w:rsidRPr="00593094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>substring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593094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5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 DateTwo.</w:t>
      </w:r>
      <w:r w:rsidRPr="00593094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>lastIndexOf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593094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-"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);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9309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var </w:t>
      </w:r>
      <w:r w:rsidRPr="00593094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 xml:space="preserve">TwoDay 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 DateTwo.</w:t>
      </w:r>
      <w:r w:rsidRPr="00593094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>substring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DateTwo.</w:t>
      </w:r>
      <w:r w:rsidRPr="00593094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length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 DateTwo.</w:t>
      </w:r>
      <w:r w:rsidRPr="00593094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>lastIndexOf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593094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-"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) + </w:t>
      </w:r>
      <w:r w:rsidRPr="00593094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1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9309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var </w:t>
      </w:r>
      <w:r w:rsidRPr="00593094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 xml:space="preserve">TwoYear 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 DateTwo.</w:t>
      </w:r>
      <w:r w:rsidRPr="00593094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>substring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593094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0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 DateTwo.</w:t>
      </w:r>
      <w:r w:rsidRPr="00593094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indexOf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593094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-"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);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 xml:space="preserve">    </w:t>
      </w:r>
      <w:r w:rsidRPr="0059309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f 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Date.</w:t>
      </w:r>
      <w:r w:rsidRPr="00593094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>parse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593094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 xml:space="preserve">OneMonth 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+ </w:t>
      </w:r>
      <w:r w:rsidRPr="00593094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/" 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+ </w:t>
      </w:r>
      <w:r w:rsidRPr="00593094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 xml:space="preserve">OneDay 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+ </w:t>
      </w:r>
      <w:r w:rsidRPr="00593094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/" 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+ </w:t>
      </w:r>
      <w:r w:rsidRPr="00593094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OneYear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 &gt; Date.</w:t>
      </w:r>
      <w:r w:rsidRPr="00593094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>parse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593094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 xml:space="preserve">TwoMonth 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+ </w:t>
      </w:r>
      <w:r w:rsidRPr="00593094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/" 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+ </w:t>
      </w:r>
      <w:r w:rsidRPr="00593094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 xml:space="preserve">TwoDay 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+ </w:t>
      </w:r>
      <w:r w:rsidRPr="00593094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/" 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+ </w:t>
      </w:r>
      <w:r w:rsidRPr="00593094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TwoYear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) {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59309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return </w:t>
      </w:r>
      <w:r w:rsidRPr="00593094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-1"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} </w:t>
      </w:r>
      <w:r w:rsidRPr="0059309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else 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{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593094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return </w:t>
      </w:r>
      <w:r w:rsidRPr="00593094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0"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5930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593094" w:rsidRPr="00593094" w:rsidRDefault="00593094" w:rsidP="0024587B"/>
    <w:p w:rsidR="00F9557D" w:rsidRDefault="00F9557D" w:rsidP="00F9557D">
      <w:pPr>
        <w:pStyle w:val="1"/>
      </w:pPr>
      <w:r w:rsidRPr="00F9557D">
        <w:rPr>
          <w:rFonts w:hint="eastAsia"/>
        </w:rPr>
        <w:t>Js</w:t>
      </w:r>
      <w:r w:rsidRPr="00F9557D">
        <w:rPr>
          <w:rFonts w:hint="eastAsia"/>
        </w:rPr>
        <w:t>计算时间差（天、小时、分钟、秒）</w:t>
      </w:r>
    </w:p>
    <w:p w:rsidR="00F9557D" w:rsidRDefault="00F9557D" w:rsidP="0024587B"/>
    <w:p w:rsidR="00F9557D" w:rsidRDefault="00F9557D" w:rsidP="0024587B"/>
    <w:p w:rsidR="00F9557D" w:rsidRPr="00F9557D" w:rsidRDefault="00F9557D" w:rsidP="00F9557D">
      <w:pPr>
        <w:widowControl/>
        <w:pBdr>
          <w:left w:val="single" w:sz="18" w:space="31" w:color="6CE26C"/>
        </w:pBdr>
        <w:shd w:val="clear" w:color="auto" w:fill="FFFFFF"/>
        <w:spacing w:beforeAutospacing="1" w:afterAutospacing="1" w:line="270" w:lineRule="atLeast"/>
        <w:ind w:left="96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script type=</w:t>
      </w:r>
      <w:r w:rsidRPr="00F9557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text/javascript"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         </w:t>
      </w:r>
    </w:p>
    <w:p w:rsidR="00F9557D" w:rsidRPr="00F9557D" w:rsidRDefault="00F9557D" w:rsidP="00F9557D">
      <w:pPr>
        <w:widowControl/>
        <w:pBdr>
          <w:left w:val="single" w:sz="18" w:space="31" w:color="6CE26C"/>
        </w:pBdr>
        <w:shd w:val="clear" w:color="auto" w:fill="F8F8F8"/>
        <w:spacing w:beforeAutospacing="1" w:afterAutospacing="1" w:line="270" w:lineRule="atLeast"/>
        <w:ind w:left="96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9557D">
        <w:rPr>
          <w:rFonts w:ascii="Consolas" w:eastAsia="宋体" w:hAnsi="Consolas" w:cs="Consolas"/>
          <w:b/>
          <w:bCs/>
          <w:color w:val="006699"/>
          <w:kern w:val="0"/>
          <w:szCs w:val="21"/>
          <w:bdr w:val="none" w:sz="0" w:space="0" w:color="auto" w:frame="1"/>
        </w:rPr>
        <w:t>var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e1= </w:t>
      </w:r>
      <w:r w:rsidRPr="00F9557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2015/05/01 00:00:00'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F9557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9557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开始时间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9557D" w:rsidRPr="00F9557D" w:rsidRDefault="00F9557D" w:rsidP="00F9557D">
      <w:pPr>
        <w:widowControl/>
        <w:pBdr>
          <w:left w:val="single" w:sz="18" w:space="31" w:color="6CE26C"/>
        </w:pBdr>
        <w:shd w:val="clear" w:color="auto" w:fill="FFFFFF"/>
        <w:spacing w:beforeAutospacing="1" w:afterAutospacing="1" w:line="270" w:lineRule="atLeast"/>
        <w:ind w:left="96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557D">
        <w:rPr>
          <w:rFonts w:ascii="Consolas" w:eastAsia="宋体" w:hAnsi="Consolas" w:cs="Consolas"/>
          <w:b/>
          <w:bCs/>
          <w:color w:val="006699"/>
          <w:kern w:val="0"/>
          <w:szCs w:val="21"/>
          <w:bdr w:val="none" w:sz="0" w:space="0" w:color="auto" w:frame="1"/>
        </w:rPr>
        <w:t>var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e2 = </w:t>
      </w:r>
      <w:r w:rsidRPr="00F9557D">
        <w:rPr>
          <w:rFonts w:ascii="Consolas" w:eastAsia="宋体" w:hAnsi="Consolas" w:cs="Consolas"/>
          <w:b/>
          <w:bCs/>
          <w:color w:val="006699"/>
          <w:kern w:val="0"/>
          <w:szCs w:val="21"/>
          <w:bdr w:val="none" w:sz="0" w:space="0" w:color="auto" w:frame="1"/>
        </w:rPr>
        <w:t>new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e();    </w:t>
      </w:r>
      <w:r w:rsidRPr="00F9557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9557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结束时间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9557D" w:rsidRPr="00F9557D" w:rsidRDefault="00F9557D" w:rsidP="00F9557D">
      <w:pPr>
        <w:widowControl/>
        <w:pBdr>
          <w:left w:val="single" w:sz="18" w:space="31" w:color="6CE26C"/>
        </w:pBdr>
        <w:shd w:val="clear" w:color="auto" w:fill="F8F8F8"/>
        <w:spacing w:beforeAutospacing="1" w:afterAutospacing="1" w:line="270" w:lineRule="atLeast"/>
        <w:ind w:left="96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557D">
        <w:rPr>
          <w:rFonts w:ascii="Consolas" w:eastAsia="宋体" w:hAnsi="Consolas" w:cs="Consolas"/>
          <w:b/>
          <w:bCs/>
          <w:color w:val="006699"/>
          <w:kern w:val="0"/>
          <w:szCs w:val="21"/>
          <w:bdr w:val="none" w:sz="0" w:space="0" w:color="auto" w:frame="1"/>
        </w:rPr>
        <w:t>var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e3 = date2.getTime() - </w:t>
      </w:r>
      <w:r w:rsidRPr="00F9557D">
        <w:rPr>
          <w:rFonts w:ascii="Consolas" w:eastAsia="宋体" w:hAnsi="Consolas" w:cs="Consolas"/>
          <w:b/>
          <w:bCs/>
          <w:color w:val="006699"/>
          <w:kern w:val="0"/>
          <w:szCs w:val="21"/>
          <w:bdr w:val="none" w:sz="0" w:space="0" w:color="auto" w:frame="1"/>
        </w:rPr>
        <w:t>new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e(date1).getTime();   </w:t>
      </w:r>
      <w:r w:rsidRPr="00F9557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9557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时间差的毫秒数</w:t>
      </w:r>
      <w:r w:rsidRPr="00F9557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9557D" w:rsidRPr="00F9557D" w:rsidRDefault="00F9557D" w:rsidP="00F9557D">
      <w:pPr>
        <w:widowControl/>
        <w:pBdr>
          <w:left w:val="single" w:sz="18" w:space="31" w:color="6CE26C"/>
        </w:pBdr>
        <w:shd w:val="clear" w:color="auto" w:fill="FFFFFF"/>
        <w:spacing w:beforeAutospacing="1" w:afterAutospacing="1" w:line="270" w:lineRule="atLeast"/>
        <w:ind w:left="96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9557D" w:rsidRPr="00F9557D" w:rsidRDefault="00F9557D" w:rsidP="00F9557D">
      <w:pPr>
        <w:widowControl/>
        <w:pBdr>
          <w:left w:val="single" w:sz="18" w:space="31" w:color="6CE26C"/>
        </w:pBdr>
        <w:shd w:val="clear" w:color="auto" w:fill="F8F8F8"/>
        <w:spacing w:beforeAutospacing="1" w:afterAutospacing="1" w:line="270" w:lineRule="atLeast"/>
        <w:ind w:left="96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557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------------------------------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9557D" w:rsidRPr="00F9557D" w:rsidRDefault="00F9557D" w:rsidP="00F9557D">
      <w:pPr>
        <w:widowControl/>
        <w:pBdr>
          <w:left w:val="single" w:sz="18" w:space="31" w:color="6CE26C"/>
        </w:pBdr>
        <w:shd w:val="clear" w:color="auto" w:fill="F8F8F8"/>
        <w:spacing w:beforeAutospacing="1" w:afterAutospacing="1" w:line="270" w:lineRule="atLeast"/>
        <w:ind w:left="96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557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9557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计算出相差天数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9557D" w:rsidRPr="00F9557D" w:rsidRDefault="00F9557D" w:rsidP="00F9557D">
      <w:pPr>
        <w:widowControl/>
        <w:pBdr>
          <w:left w:val="single" w:sz="18" w:space="31" w:color="6CE26C"/>
        </w:pBdr>
        <w:shd w:val="clear" w:color="auto" w:fill="FFFFFF"/>
        <w:spacing w:beforeAutospacing="1" w:afterAutospacing="1" w:line="270" w:lineRule="atLeast"/>
        <w:ind w:left="96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557D">
        <w:rPr>
          <w:rFonts w:ascii="Consolas" w:eastAsia="宋体" w:hAnsi="Consolas" w:cs="Consolas"/>
          <w:b/>
          <w:bCs/>
          <w:color w:val="006699"/>
          <w:kern w:val="0"/>
          <w:szCs w:val="21"/>
          <w:bdr w:val="none" w:sz="0" w:space="0" w:color="auto" w:frame="1"/>
        </w:rPr>
        <w:t>var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ys=Math.floor(date3/(24*3600*1000))  </w:t>
      </w:r>
    </w:p>
    <w:p w:rsidR="00F9557D" w:rsidRPr="00F9557D" w:rsidRDefault="00F9557D" w:rsidP="00F9557D">
      <w:pPr>
        <w:widowControl/>
        <w:pBdr>
          <w:left w:val="single" w:sz="18" w:space="31" w:color="6CE26C"/>
        </w:pBdr>
        <w:shd w:val="clear" w:color="auto" w:fill="F8F8F8"/>
        <w:spacing w:beforeAutospacing="1" w:afterAutospacing="1" w:line="270" w:lineRule="atLeast"/>
        <w:ind w:left="96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9557D" w:rsidRPr="00F9557D" w:rsidRDefault="00F9557D" w:rsidP="00F9557D">
      <w:pPr>
        <w:widowControl/>
        <w:pBdr>
          <w:left w:val="single" w:sz="18" w:space="31" w:color="6CE26C"/>
        </w:pBdr>
        <w:shd w:val="clear" w:color="auto" w:fill="FFFFFF"/>
        <w:spacing w:beforeAutospacing="1" w:afterAutospacing="1" w:line="270" w:lineRule="atLeast"/>
        <w:ind w:left="96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557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9557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计算出小时数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9557D" w:rsidRPr="00F9557D" w:rsidRDefault="00F9557D" w:rsidP="00F9557D">
      <w:pPr>
        <w:widowControl/>
        <w:pBdr>
          <w:left w:val="single" w:sz="18" w:space="31" w:color="6CE26C"/>
        </w:pBdr>
        <w:shd w:val="clear" w:color="auto" w:fill="F8F8F8"/>
        <w:spacing w:beforeAutospacing="1" w:afterAutospacing="1" w:line="270" w:lineRule="atLeast"/>
        <w:ind w:left="96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9557D" w:rsidRPr="00F9557D" w:rsidRDefault="00F9557D" w:rsidP="00F9557D">
      <w:pPr>
        <w:widowControl/>
        <w:pBdr>
          <w:left w:val="single" w:sz="18" w:space="31" w:color="6CE26C"/>
        </w:pBdr>
        <w:shd w:val="clear" w:color="auto" w:fill="FFFFFF"/>
        <w:spacing w:beforeAutospacing="1" w:afterAutospacing="1" w:line="270" w:lineRule="atLeast"/>
        <w:ind w:left="96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557D">
        <w:rPr>
          <w:rFonts w:ascii="Consolas" w:eastAsia="宋体" w:hAnsi="Consolas" w:cs="Consolas"/>
          <w:b/>
          <w:bCs/>
          <w:color w:val="006699"/>
          <w:kern w:val="0"/>
          <w:szCs w:val="21"/>
          <w:bdr w:val="none" w:sz="0" w:space="0" w:color="auto" w:frame="1"/>
        </w:rPr>
        <w:t>var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ave1=date3%(24*3600*1000)    </w:t>
      </w:r>
      <w:r w:rsidRPr="00F9557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9557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计算天数后剩余的毫秒数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9557D" w:rsidRPr="00F9557D" w:rsidRDefault="00F9557D" w:rsidP="00F9557D">
      <w:pPr>
        <w:widowControl/>
        <w:pBdr>
          <w:left w:val="single" w:sz="18" w:space="31" w:color="6CE26C"/>
        </w:pBdr>
        <w:shd w:val="clear" w:color="auto" w:fill="F8F8F8"/>
        <w:spacing w:beforeAutospacing="1" w:afterAutospacing="1" w:line="270" w:lineRule="atLeast"/>
        <w:ind w:left="96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557D">
        <w:rPr>
          <w:rFonts w:ascii="Consolas" w:eastAsia="宋体" w:hAnsi="Consolas" w:cs="Consolas"/>
          <w:b/>
          <w:bCs/>
          <w:color w:val="006699"/>
          <w:kern w:val="0"/>
          <w:szCs w:val="21"/>
          <w:bdr w:val="none" w:sz="0" w:space="0" w:color="auto" w:frame="1"/>
        </w:rPr>
        <w:t>var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ours=Math.floor(leave1/(3600*1000))  </w:t>
      </w:r>
    </w:p>
    <w:p w:rsidR="00F9557D" w:rsidRPr="00F9557D" w:rsidRDefault="00F9557D" w:rsidP="00F9557D">
      <w:pPr>
        <w:widowControl/>
        <w:pBdr>
          <w:left w:val="single" w:sz="18" w:space="31" w:color="6CE26C"/>
        </w:pBdr>
        <w:shd w:val="clear" w:color="auto" w:fill="FFFFFF"/>
        <w:spacing w:beforeAutospacing="1" w:afterAutospacing="1" w:line="270" w:lineRule="atLeast"/>
        <w:ind w:left="96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557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9557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计算相差分钟数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9557D" w:rsidRPr="00F9557D" w:rsidRDefault="00F9557D" w:rsidP="00F9557D">
      <w:pPr>
        <w:widowControl/>
        <w:pBdr>
          <w:left w:val="single" w:sz="18" w:space="31" w:color="6CE26C"/>
        </w:pBdr>
        <w:shd w:val="clear" w:color="auto" w:fill="F8F8F8"/>
        <w:spacing w:beforeAutospacing="1" w:afterAutospacing="1" w:line="270" w:lineRule="atLeast"/>
        <w:ind w:left="96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557D">
        <w:rPr>
          <w:rFonts w:ascii="Consolas" w:eastAsia="宋体" w:hAnsi="Consolas" w:cs="Consolas"/>
          <w:b/>
          <w:bCs/>
          <w:color w:val="006699"/>
          <w:kern w:val="0"/>
          <w:szCs w:val="21"/>
          <w:bdr w:val="none" w:sz="0" w:space="0" w:color="auto" w:frame="1"/>
        </w:rPr>
        <w:t>var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ave2=leave1%(3600*1000)        </w:t>
      </w:r>
      <w:r w:rsidRPr="00F9557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9557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计算小时数后剩余的毫秒数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9557D" w:rsidRPr="00F9557D" w:rsidRDefault="00F9557D" w:rsidP="00F9557D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96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F9557D">
        <w:rPr>
          <w:rFonts w:ascii="Consolas" w:eastAsia="宋体" w:hAnsi="Consolas" w:cs="Consolas"/>
          <w:b/>
          <w:bCs/>
          <w:color w:val="006699"/>
          <w:kern w:val="0"/>
          <w:szCs w:val="21"/>
          <w:bdr w:val="none" w:sz="0" w:space="0" w:color="auto" w:frame="1"/>
        </w:rPr>
        <w:t>var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inutes=Math.floor(leave2/(60*1000))  </w:t>
      </w:r>
    </w:p>
    <w:p w:rsidR="00F9557D" w:rsidRPr="00F9557D" w:rsidRDefault="00F9557D" w:rsidP="00F9557D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96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557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9557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计算相差秒数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9557D" w:rsidRPr="00F9557D" w:rsidRDefault="00F9557D" w:rsidP="00F9557D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96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557D">
        <w:rPr>
          <w:rFonts w:ascii="Consolas" w:eastAsia="宋体" w:hAnsi="Consolas" w:cs="Consolas"/>
          <w:b/>
          <w:bCs/>
          <w:color w:val="006699"/>
          <w:kern w:val="0"/>
          <w:szCs w:val="21"/>
          <w:bdr w:val="none" w:sz="0" w:space="0" w:color="auto" w:frame="1"/>
        </w:rPr>
        <w:t>var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ave3=leave2%(60*1000)      </w:t>
      </w:r>
      <w:r w:rsidRPr="00F9557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9557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计算分钟数后剩余的毫秒数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9557D" w:rsidRPr="00F9557D" w:rsidRDefault="00F9557D" w:rsidP="00F9557D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96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557D">
        <w:rPr>
          <w:rFonts w:ascii="Consolas" w:eastAsia="宋体" w:hAnsi="Consolas" w:cs="Consolas"/>
          <w:b/>
          <w:bCs/>
          <w:color w:val="006699"/>
          <w:kern w:val="0"/>
          <w:szCs w:val="21"/>
          <w:bdr w:val="none" w:sz="0" w:space="0" w:color="auto" w:frame="1"/>
        </w:rPr>
        <w:t>var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conds=Math.round(leave3/1000)  </w:t>
      </w:r>
    </w:p>
    <w:p w:rsidR="00F9557D" w:rsidRPr="00F9557D" w:rsidRDefault="00F9557D" w:rsidP="00F9557D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96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lert(</w:t>
      </w:r>
      <w:r w:rsidRPr="00F9557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F9557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相差</w:t>
      </w:r>
      <w:r w:rsidRPr="00F9557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days+</w:t>
      </w:r>
      <w:r w:rsidRPr="00F9557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9557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天</w:t>
      </w:r>
      <w:r w:rsidRPr="00F9557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hours+</w:t>
      </w:r>
      <w:r w:rsidRPr="00F9557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9557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小时</w:t>
      </w:r>
      <w:r w:rsidRPr="00F9557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minutes+</w:t>
      </w:r>
      <w:r w:rsidRPr="00F9557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F9557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分钟</w:t>
      </w:r>
      <w:r w:rsidRPr="00F9557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seconds+</w:t>
      </w:r>
      <w:r w:rsidRPr="00F9557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F9557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秒</w:t>
      </w:r>
      <w:r w:rsidRPr="00F9557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9557D" w:rsidRPr="00F9557D" w:rsidRDefault="00F9557D" w:rsidP="00F9557D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96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9557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/script&gt;  </w:t>
      </w:r>
    </w:p>
    <w:p w:rsidR="00F9557D" w:rsidRDefault="00F9557D" w:rsidP="0024587B"/>
    <w:p w:rsidR="00F9557D" w:rsidRDefault="00F9557D" w:rsidP="0024587B"/>
    <w:p w:rsidR="00F9557D" w:rsidRDefault="00616D4D" w:rsidP="00616D4D">
      <w:pPr>
        <w:pStyle w:val="1"/>
      </w:pPr>
      <w:r>
        <w:rPr>
          <w:rFonts w:hint="eastAsia"/>
        </w:rPr>
        <w:t>60</w:t>
      </w:r>
      <w:r>
        <w:rPr>
          <w:rFonts w:hint="eastAsia"/>
        </w:rPr>
        <w:t>秒</w:t>
      </w:r>
      <w:r>
        <w:t>后再次发送</w:t>
      </w:r>
    </w:p>
    <w:p w:rsidR="00EE481C" w:rsidRPr="00EE481C" w:rsidRDefault="00EE481C" w:rsidP="00EE481C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E481C">
        <w:rPr>
          <w:rFonts w:ascii="微软雅黑" w:eastAsia="微软雅黑" w:hAnsi="微软雅黑" w:cs="宋体" w:hint="eastAsia"/>
          <w:color w:val="000000"/>
          <w:kern w:val="0"/>
          <w:szCs w:val="21"/>
        </w:rPr>
        <w:t>&lt;input type="button" id="btn" value="免费获取验证码" /&gt;</w:t>
      </w:r>
    </w:p>
    <w:p w:rsidR="00EE481C" w:rsidRPr="00EE481C" w:rsidRDefault="00EE481C" w:rsidP="00EE481C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E481C">
        <w:rPr>
          <w:rFonts w:ascii="微软雅黑" w:eastAsia="微软雅黑" w:hAnsi="微软雅黑" w:cs="宋体" w:hint="eastAsia"/>
          <w:color w:val="000000"/>
          <w:kern w:val="0"/>
          <w:szCs w:val="21"/>
        </w:rPr>
        <w:t>&lt;script type="text/</w:t>
      </w:r>
      <w:hyperlink r:id="rId9" w:tgtFrame="_blank" w:history="1">
        <w:r w:rsidRPr="00EE481C">
          <w:rPr>
            <w:rFonts w:ascii="微软雅黑" w:eastAsia="微软雅黑" w:hAnsi="微软雅黑" w:cs="宋体" w:hint="eastAsia"/>
            <w:color w:val="2D64B3"/>
            <w:kern w:val="0"/>
            <w:sz w:val="23"/>
            <w:szCs w:val="23"/>
          </w:rPr>
          <w:t>javascript</w:t>
        </w:r>
      </w:hyperlink>
      <w:r w:rsidRPr="00EE481C">
        <w:rPr>
          <w:rFonts w:ascii="微软雅黑" w:eastAsia="微软雅黑" w:hAnsi="微软雅黑" w:cs="宋体" w:hint="eastAsia"/>
          <w:color w:val="000000"/>
          <w:kern w:val="0"/>
          <w:szCs w:val="21"/>
        </w:rPr>
        <w:t>"&gt;</w:t>
      </w:r>
      <w:r w:rsidRPr="00EE481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var wait=60;</w:t>
      </w:r>
      <w:r w:rsidRPr="00EE481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function time(o) {</w:t>
      </w:r>
      <w:r w:rsidRPr="00EE481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       if (wait == 0) {</w:t>
      </w:r>
      <w:r w:rsidRPr="00EE481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           o.removeAttribute("disabled");            </w:t>
      </w:r>
      <w:r w:rsidRPr="00EE481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           o.value="免费获取验证码";</w:t>
      </w:r>
      <w:r w:rsidRPr="00EE481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           wait = 60;</w:t>
      </w:r>
      <w:r w:rsidRPr="00EE481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       } else {</w:t>
      </w:r>
      <w:r w:rsidRPr="00EE481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           o.setAttribute("disabled", true);</w:t>
      </w:r>
      <w:r w:rsidRPr="00EE481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           o.value="重新发送(" + wait + ")";</w:t>
      </w:r>
      <w:r w:rsidRPr="00EE481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           wait--;</w:t>
      </w:r>
      <w:r w:rsidRPr="00EE481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           setTimeout(function() {</w:t>
      </w:r>
      <w:r w:rsidRPr="00EE481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EE481C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                time(o)</w:t>
      </w:r>
      <w:r w:rsidRPr="00EE481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           },</w:t>
      </w:r>
      <w:r w:rsidRPr="00EE481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           1000)</w:t>
      </w:r>
      <w:r w:rsidRPr="00EE481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       }</w:t>
      </w:r>
      <w:r w:rsidRPr="00EE481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   }</w:t>
      </w:r>
      <w:r w:rsidRPr="00EE481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document.getElementById("btn").onclick=function(){time(this);}</w:t>
      </w:r>
      <w:r w:rsidRPr="00EE481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&lt;/script&gt;</w:t>
      </w:r>
    </w:p>
    <w:p w:rsidR="00B35395" w:rsidRPr="00EE481C" w:rsidRDefault="00B35395" w:rsidP="00B35395"/>
    <w:p w:rsidR="00B35395" w:rsidRDefault="00B35395" w:rsidP="0024587B"/>
    <w:p w:rsidR="00593094" w:rsidRPr="00EE481C" w:rsidRDefault="00EE481C" w:rsidP="00EE481C">
      <w:pPr>
        <w:widowControl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&lt;input type="button" id="btn" value="免费获取验证码" onclick="settime(this)" /&gt; 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&lt;script type="text/javascript"&gt; 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var countdown=60; 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function settime(val) { 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if (countdown == 0) { 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val.removeAttribute("disabled"); 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val.value="免费获取验证码"; 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countdown = 60; 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} else { 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val.setAttribute("disabled", true); 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val.value="重新发送(" + countdown + ")"; 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countdown--; 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} 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setTimeout(function() { 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lastRenderedPageBreak/>
        <w:t>settime(val) 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},1000) 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} 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&lt;/script&gt;</w:t>
      </w:r>
    </w:p>
    <w:p w:rsidR="00EE481C" w:rsidRDefault="00EE481C" w:rsidP="00EE481C">
      <w:pPr>
        <w:widowControl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EE481C" w:rsidRDefault="00EE481C" w:rsidP="00EE481C">
      <w:pPr>
        <w:widowControl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&lt;script&gt;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i=9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function change()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{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i--;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p.value="同意"+i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if(i==0)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{ p.disabled=false}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else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setTimeout("change()",1000)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}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window.onload=change;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&lt;/script&gt;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&lt;input type=button name=p disabled&gt;&lt;/font&gt;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&lt;a href="http://www.111cn.net/"&gt;进入111cn&lt;/a&gt;</w:t>
      </w:r>
    </w:p>
    <w:p w:rsidR="00EE481C" w:rsidRDefault="00EE481C" w:rsidP="00EE481C">
      <w:pPr>
        <w:widowControl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EE481C" w:rsidRDefault="00EE481C" w:rsidP="00EE481C">
      <w:pPr>
        <w:widowControl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EE481C" w:rsidRDefault="009305AC" w:rsidP="009305AC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格式化</w:t>
      </w:r>
      <w:r>
        <w:rPr>
          <w:shd w:val="clear" w:color="auto" w:fill="FFFFFF"/>
        </w:rPr>
        <w:t>日期</w:t>
      </w:r>
      <w:r w:rsidR="006515C3">
        <w:rPr>
          <w:rFonts w:hint="eastAsia"/>
          <w:shd w:val="clear" w:color="auto" w:fill="FFFFFF"/>
        </w:rPr>
        <w:t>（当前）</w:t>
      </w:r>
    </w:p>
    <w:p w:rsidR="006515C3" w:rsidRDefault="00FF398D" w:rsidP="00FF398D">
      <w:pPr>
        <w:pStyle w:val="2"/>
      </w:pPr>
      <w:r>
        <w:rPr>
          <w:rFonts w:hint="eastAsia"/>
        </w:rPr>
        <w:t>时间</w:t>
      </w:r>
    </w:p>
    <w:p w:rsidR="006515C3" w:rsidRDefault="006515C3" w:rsidP="006515C3">
      <w:pPr>
        <w:widowControl/>
        <w:jc w:val="left"/>
      </w:pPr>
      <w:r>
        <w:t>/**</w:t>
      </w:r>
    </w:p>
    <w:p w:rsidR="006515C3" w:rsidRDefault="006515C3" w:rsidP="006515C3">
      <w:pPr>
        <w:widowControl/>
        <w:jc w:val="left"/>
      </w:pPr>
      <w:r>
        <w:rPr>
          <w:rFonts w:hint="eastAsia"/>
        </w:rPr>
        <w:tab/>
        <w:t xml:space="preserve"> * </w:t>
      </w:r>
      <w:r>
        <w:rPr>
          <w:rFonts w:hint="eastAsia"/>
        </w:rPr>
        <w:t>获取当前时间</w:t>
      </w:r>
    </w:p>
    <w:p w:rsidR="006515C3" w:rsidRDefault="006515C3" w:rsidP="006515C3">
      <w:pPr>
        <w:widowControl/>
        <w:jc w:val="left"/>
      </w:pPr>
      <w:r>
        <w:tab/>
        <w:t xml:space="preserve"> * </w:t>
      </w:r>
    </w:p>
    <w:p w:rsidR="006515C3" w:rsidRDefault="006515C3" w:rsidP="006515C3">
      <w:pPr>
        <w:widowControl/>
        <w:jc w:val="left"/>
      </w:pPr>
      <w:r>
        <w:tab/>
        <w:t xml:space="preserve"> * @param dt</w:t>
      </w:r>
    </w:p>
    <w:p w:rsidR="006515C3" w:rsidRDefault="006515C3" w:rsidP="006515C3">
      <w:pPr>
        <w:widowControl/>
        <w:jc w:val="left"/>
      </w:pPr>
      <w:r>
        <w:rPr>
          <w:rFonts w:hint="eastAsia"/>
        </w:rPr>
        <w:tab/>
        <w:t xml:space="preserve"> *            </w:t>
      </w:r>
      <w:r>
        <w:rPr>
          <w:rFonts w:hint="eastAsia"/>
        </w:rPr>
        <w:t>日期</w:t>
      </w:r>
    </w:p>
    <w:p w:rsidR="006515C3" w:rsidRDefault="006515C3" w:rsidP="006515C3">
      <w:pPr>
        <w:widowControl/>
        <w:jc w:val="left"/>
      </w:pPr>
      <w:r>
        <w:rPr>
          <w:rFonts w:hint="eastAsia"/>
        </w:rPr>
        <w:tab/>
        <w:t xml:space="preserve"> * @returns {String} </w:t>
      </w:r>
      <w:r>
        <w:rPr>
          <w:rFonts w:hint="eastAsia"/>
        </w:rPr>
        <w:t>年月日时分秒字符串</w:t>
      </w:r>
    </w:p>
    <w:p w:rsidR="006515C3" w:rsidRDefault="006515C3" w:rsidP="006515C3">
      <w:pPr>
        <w:widowControl/>
        <w:jc w:val="left"/>
      </w:pPr>
      <w:r>
        <w:tab/>
        <w:t xml:space="preserve"> */</w:t>
      </w:r>
    </w:p>
    <w:p w:rsidR="006515C3" w:rsidRDefault="006515C3" w:rsidP="006515C3">
      <w:pPr>
        <w:widowControl/>
        <w:jc w:val="left"/>
      </w:pPr>
      <w:r>
        <w:tab/>
        <w:t>getCurrentMonthDateTime : function(dt) {</w:t>
      </w:r>
    </w:p>
    <w:p w:rsidR="006515C3" w:rsidRDefault="006515C3" w:rsidP="006515C3">
      <w:pPr>
        <w:widowControl/>
        <w:jc w:val="left"/>
      </w:pPr>
      <w:r>
        <w:tab/>
      </w:r>
      <w:r>
        <w:tab/>
        <w:t>var date = new Date();</w:t>
      </w:r>
    </w:p>
    <w:p w:rsidR="006515C3" w:rsidRDefault="006515C3" w:rsidP="006515C3">
      <w:pPr>
        <w:widowControl/>
        <w:jc w:val="left"/>
      </w:pPr>
      <w:r>
        <w:tab/>
      </w:r>
      <w:r>
        <w:tab/>
        <w:t>if (dt != null) {</w:t>
      </w:r>
    </w:p>
    <w:p w:rsidR="006515C3" w:rsidRDefault="006515C3" w:rsidP="006515C3">
      <w:pPr>
        <w:widowControl/>
        <w:jc w:val="left"/>
      </w:pPr>
      <w:r>
        <w:tab/>
      </w:r>
      <w:r>
        <w:tab/>
      </w:r>
      <w:r>
        <w:tab/>
        <w:t>date = new Date(dt);</w:t>
      </w:r>
    </w:p>
    <w:p w:rsidR="006515C3" w:rsidRDefault="006515C3" w:rsidP="006515C3">
      <w:pPr>
        <w:widowControl/>
        <w:jc w:val="left"/>
      </w:pPr>
      <w:r>
        <w:tab/>
      </w:r>
      <w:r>
        <w:tab/>
        <w:t>}</w:t>
      </w:r>
    </w:p>
    <w:p w:rsidR="006515C3" w:rsidRDefault="006515C3" w:rsidP="006515C3">
      <w:pPr>
        <w:widowControl/>
        <w:jc w:val="left"/>
      </w:pPr>
      <w:r>
        <w:tab/>
      </w:r>
      <w:r>
        <w:tab/>
        <w:t>var year = date.getFullYear();</w:t>
      </w:r>
    </w:p>
    <w:p w:rsidR="006515C3" w:rsidRDefault="006515C3" w:rsidP="006515C3">
      <w:pPr>
        <w:widowControl/>
        <w:jc w:val="left"/>
      </w:pPr>
      <w:r>
        <w:tab/>
      </w:r>
      <w:r>
        <w:tab/>
        <w:t>var month = date.getMonth() + 1;</w:t>
      </w:r>
    </w:p>
    <w:p w:rsidR="006515C3" w:rsidRDefault="006515C3" w:rsidP="006515C3">
      <w:pPr>
        <w:widowControl/>
        <w:jc w:val="left"/>
      </w:pPr>
      <w:r>
        <w:tab/>
      </w:r>
      <w:r>
        <w:tab/>
        <w:t>if (month &lt; 10) {</w:t>
      </w:r>
    </w:p>
    <w:p w:rsidR="006515C3" w:rsidRDefault="006515C3" w:rsidP="006515C3">
      <w:pPr>
        <w:widowControl/>
        <w:jc w:val="left"/>
      </w:pPr>
      <w:r>
        <w:tab/>
      </w:r>
      <w:r>
        <w:tab/>
      </w:r>
      <w:r>
        <w:tab/>
        <w:t>month = '0' + month;</w:t>
      </w:r>
    </w:p>
    <w:p w:rsidR="006515C3" w:rsidRDefault="006515C3" w:rsidP="006515C3">
      <w:pPr>
        <w:widowControl/>
        <w:jc w:val="left"/>
      </w:pPr>
      <w:r>
        <w:tab/>
      </w:r>
      <w:r>
        <w:tab/>
        <w:t>}</w:t>
      </w:r>
    </w:p>
    <w:p w:rsidR="006515C3" w:rsidRDefault="006515C3" w:rsidP="006515C3">
      <w:pPr>
        <w:widowControl/>
        <w:jc w:val="left"/>
      </w:pPr>
      <w:r>
        <w:tab/>
      </w:r>
      <w:r>
        <w:tab/>
        <w:t>return year + "-" + month + "-01 00:00:01";</w:t>
      </w:r>
    </w:p>
    <w:p w:rsidR="006515C3" w:rsidRDefault="006515C3" w:rsidP="006515C3">
      <w:pPr>
        <w:widowControl/>
        <w:jc w:val="left"/>
      </w:pPr>
      <w:r>
        <w:tab/>
        <w:t>},</w:t>
      </w:r>
    </w:p>
    <w:p w:rsidR="006515C3" w:rsidRDefault="006515C3" w:rsidP="006515C3">
      <w:pPr>
        <w:widowControl/>
        <w:jc w:val="left"/>
      </w:pPr>
    </w:p>
    <w:p w:rsidR="00FF398D" w:rsidRDefault="00FF398D" w:rsidP="00FF398D">
      <w:pPr>
        <w:pStyle w:val="2"/>
      </w:pPr>
      <w:r>
        <w:rPr>
          <w:rFonts w:hint="eastAsia"/>
        </w:rPr>
        <w:t>日期</w:t>
      </w:r>
    </w:p>
    <w:p w:rsidR="006515C3" w:rsidRDefault="006515C3" w:rsidP="006515C3">
      <w:pPr>
        <w:widowControl/>
        <w:jc w:val="left"/>
      </w:pPr>
      <w:r>
        <w:tab/>
        <w:t>/**</w:t>
      </w:r>
    </w:p>
    <w:p w:rsidR="006515C3" w:rsidRDefault="006515C3" w:rsidP="006515C3">
      <w:pPr>
        <w:widowControl/>
        <w:jc w:val="left"/>
      </w:pPr>
      <w:r>
        <w:rPr>
          <w:rFonts w:hint="eastAsia"/>
        </w:rPr>
        <w:tab/>
        <w:t xml:space="preserve"> * </w:t>
      </w:r>
      <w:r>
        <w:rPr>
          <w:rFonts w:hint="eastAsia"/>
        </w:rPr>
        <w:t>获取当前日期</w:t>
      </w:r>
    </w:p>
    <w:p w:rsidR="006515C3" w:rsidRDefault="006515C3" w:rsidP="006515C3">
      <w:pPr>
        <w:widowControl/>
        <w:jc w:val="left"/>
      </w:pPr>
      <w:r>
        <w:tab/>
        <w:t xml:space="preserve"> * </w:t>
      </w:r>
    </w:p>
    <w:p w:rsidR="006515C3" w:rsidRDefault="006515C3" w:rsidP="006515C3">
      <w:pPr>
        <w:widowControl/>
        <w:jc w:val="left"/>
      </w:pPr>
      <w:r>
        <w:tab/>
        <w:t xml:space="preserve"> * @param dt</w:t>
      </w:r>
    </w:p>
    <w:p w:rsidR="006515C3" w:rsidRDefault="006515C3" w:rsidP="006515C3">
      <w:pPr>
        <w:widowControl/>
        <w:jc w:val="left"/>
      </w:pPr>
      <w:r>
        <w:rPr>
          <w:rFonts w:hint="eastAsia"/>
        </w:rPr>
        <w:tab/>
        <w:t xml:space="preserve"> *            </w:t>
      </w:r>
      <w:r>
        <w:rPr>
          <w:rFonts w:hint="eastAsia"/>
        </w:rPr>
        <w:t>日期</w:t>
      </w:r>
    </w:p>
    <w:p w:rsidR="006515C3" w:rsidRDefault="006515C3" w:rsidP="006515C3">
      <w:pPr>
        <w:widowControl/>
        <w:jc w:val="left"/>
      </w:pPr>
      <w:r>
        <w:rPr>
          <w:rFonts w:hint="eastAsia"/>
        </w:rPr>
        <w:tab/>
        <w:t xml:space="preserve"> * @returns {String} </w:t>
      </w:r>
      <w:r>
        <w:rPr>
          <w:rFonts w:hint="eastAsia"/>
        </w:rPr>
        <w:t>年月日</w:t>
      </w:r>
    </w:p>
    <w:p w:rsidR="006515C3" w:rsidRDefault="006515C3" w:rsidP="006515C3">
      <w:pPr>
        <w:widowControl/>
        <w:jc w:val="left"/>
      </w:pPr>
      <w:r>
        <w:tab/>
        <w:t xml:space="preserve"> */</w:t>
      </w:r>
    </w:p>
    <w:p w:rsidR="006515C3" w:rsidRDefault="006515C3" w:rsidP="006515C3">
      <w:pPr>
        <w:widowControl/>
        <w:jc w:val="left"/>
      </w:pPr>
      <w:r>
        <w:tab/>
        <w:t>getDateFormat : function(dt) {</w:t>
      </w:r>
    </w:p>
    <w:p w:rsidR="006515C3" w:rsidRDefault="006515C3" w:rsidP="006515C3">
      <w:pPr>
        <w:widowControl/>
        <w:jc w:val="left"/>
      </w:pPr>
      <w:r>
        <w:tab/>
      </w:r>
      <w:r>
        <w:tab/>
        <w:t>var date = new Date();</w:t>
      </w:r>
    </w:p>
    <w:p w:rsidR="006515C3" w:rsidRDefault="006515C3" w:rsidP="006515C3">
      <w:pPr>
        <w:widowControl/>
        <w:jc w:val="left"/>
      </w:pPr>
      <w:r>
        <w:tab/>
      </w:r>
      <w:r>
        <w:tab/>
        <w:t>if (dt != null) {</w:t>
      </w:r>
    </w:p>
    <w:p w:rsidR="006515C3" w:rsidRDefault="006515C3" w:rsidP="006515C3">
      <w:pPr>
        <w:widowControl/>
        <w:jc w:val="left"/>
      </w:pPr>
      <w:r>
        <w:tab/>
      </w:r>
      <w:r>
        <w:tab/>
      </w:r>
      <w:r>
        <w:tab/>
        <w:t>date = new Date(dt);</w:t>
      </w:r>
    </w:p>
    <w:p w:rsidR="006515C3" w:rsidRDefault="006515C3" w:rsidP="006515C3">
      <w:pPr>
        <w:widowControl/>
        <w:jc w:val="left"/>
      </w:pPr>
      <w:r>
        <w:tab/>
      </w:r>
      <w:r>
        <w:tab/>
        <w:t>}</w:t>
      </w:r>
    </w:p>
    <w:p w:rsidR="006515C3" w:rsidRDefault="006515C3" w:rsidP="006515C3">
      <w:pPr>
        <w:widowControl/>
        <w:jc w:val="left"/>
      </w:pPr>
      <w:r>
        <w:tab/>
      </w:r>
      <w:r>
        <w:tab/>
        <w:t>var year = date.getFullYear();</w:t>
      </w:r>
    </w:p>
    <w:p w:rsidR="006515C3" w:rsidRDefault="006515C3" w:rsidP="006515C3">
      <w:pPr>
        <w:widowControl/>
        <w:jc w:val="left"/>
      </w:pPr>
      <w:r>
        <w:tab/>
      </w:r>
      <w:r>
        <w:tab/>
        <w:t>var month = date.getMonth() + 1;</w:t>
      </w:r>
    </w:p>
    <w:p w:rsidR="006515C3" w:rsidRDefault="006515C3" w:rsidP="006515C3">
      <w:pPr>
        <w:widowControl/>
        <w:jc w:val="left"/>
      </w:pPr>
      <w:r>
        <w:lastRenderedPageBreak/>
        <w:tab/>
      </w:r>
      <w:r>
        <w:tab/>
        <w:t>if (month &lt; 10) {</w:t>
      </w:r>
    </w:p>
    <w:p w:rsidR="006515C3" w:rsidRDefault="006515C3" w:rsidP="006515C3">
      <w:pPr>
        <w:widowControl/>
        <w:jc w:val="left"/>
      </w:pPr>
      <w:r>
        <w:tab/>
      </w:r>
      <w:r>
        <w:tab/>
      </w:r>
      <w:r>
        <w:tab/>
        <w:t>month = '0' + month;</w:t>
      </w:r>
    </w:p>
    <w:p w:rsidR="006515C3" w:rsidRDefault="006515C3" w:rsidP="006515C3">
      <w:pPr>
        <w:widowControl/>
        <w:jc w:val="left"/>
      </w:pPr>
      <w:r>
        <w:tab/>
      </w:r>
      <w:r>
        <w:tab/>
        <w:t>}</w:t>
      </w:r>
    </w:p>
    <w:p w:rsidR="006515C3" w:rsidRDefault="006515C3" w:rsidP="006515C3">
      <w:pPr>
        <w:widowControl/>
        <w:jc w:val="left"/>
      </w:pPr>
      <w:r>
        <w:tab/>
      </w:r>
      <w:r>
        <w:tab/>
        <w:t>var day = date.getDate();</w:t>
      </w:r>
    </w:p>
    <w:p w:rsidR="006515C3" w:rsidRDefault="006515C3" w:rsidP="006515C3">
      <w:pPr>
        <w:widowControl/>
        <w:jc w:val="left"/>
      </w:pPr>
      <w:r>
        <w:tab/>
      </w:r>
      <w:r>
        <w:tab/>
        <w:t>if (day &lt; 10) {</w:t>
      </w:r>
    </w:p>
    <w:p w:rsidR="006515C3" w:rsidRDefault="006515C3" w:rsidP="006515C3">
      <w:pPr>
        <w:widowControl/>
        <w:jc w:val="left"/>
      </w:pPr>
      <w:r>
        <w:tab/>
      </w:r>
      <w:r>
        <w:tab/>
      </w:r>
      <w:r>
        <w:tab/>
        <w:t>day = '0' + day;</w:t>
      </w:r>
    </w:p>
    <w:p w:rsidR="006515C3" w:rsidRDefault="006515C3" w:rsidP="006515C3">
      <w:pPr>
        <w:widowControl/>
        <w:jc w:val="left"/>
      </w:pPr>
      <w:r>
        <w:tab/>
      </w:r>
      <w:r>
        <w:tab/>
        <w:t>}</w:t>
      </w:r>
    </w:p>
    <w:p w:rsidR="006515C3" w:rsidRDefault="006515C3" w:rsidP="006515C3">
      <w:pPr>
        <w:widowControl/>
        <w:jc w:val="left"/>
      </w:pPr>
      <w:r>
        <w:tab/>
      </w:r>
      <w:r>
        <w:tab/>
        <w:t>return year + "-" + month + "-" + day;</w:t>
      </w:r>
    </w:p>
    <w:p w:rsidR="006268CA" w:rsidRDefault="006515C3" w:rsidP="006515C3">
      <w:pPr>
        <w:widowControl/>
        <w:jc w:val="left"/>
      </w:pPr>
      <w:r>
        <w:tab/>
        <w:t>}</w:t>
      </w:r>
    </w:p>
    <w:p w:rsidR="006268CA" w:rsidRDefault="006268CA" w:rsidP="00EE481C">
      <w:pPr>
        <w:widowControl/>
        <w:jc w:val="left"/>
      </w:pPr>
    </w:p>
    <w:p w:rsidR="006268CA" w:rsidRDefault="00BA0C6A" w:rsidP="00BA0C6A">
      <w:pPr>
        <w:pStyle w:val="2"/>
      </w:pPr>
      <w:r>
        <w:rPr>
          <w:rFonts w:hint="eastAsia"/>
        </w:rPr>
        <w:t>日期</w:t>
      </w:r>
      <w:r>
        <w:t>时间</w:t>
      </w:r>
    </w:p>
    <w:p w:rsidR="006268CA" w:rsidRDefault="006268CA" w:rsidP="00EE481C">
      <w:pPr>
        <w:widowControl/>
        <w:jc w:val="left"/>
      </w:pPr>
    </w:p>
    <w:p w:rsidR="006268CA" w:rsidRDefault="006268CA" w:rsidP="00EE481C">
      <w:pPr>
        <w:widowControl/>
        <w:jc w:val="left"/>
      </w:pPr>
    </w:p>
    <w:p w:rsidR="006268CA" w:rsidRDefault="006268CA" w:rsidP="00EE481C">
      <w:pPr>
        <w:widowControl/>
        <w:jc w:val="left"/>
      </w:pPr>
    </w:p>
    <w:p w:rsidR="006268CA" w:rsidRDefault="006268CA" w:rsidP="00EE481C">
      <w:pPr>
        <w:widowControl/>
        <w:jc w:val="left"/>
      </w:pPr>
    </w:p>
    <w:p w:rsidR="006268CA" w:rsidRDefault="006268CA" w:rsidP="00EE481C">
      <w:pPr>
        <w:widowControl/>
        <w:jc w:val="left"/>
      </w:pPr>
    </w:p>
    <w:p w:rsidR="006268CA" w:rsidRDefault="006268CA" w:rsidP="00EE481C">
      <w:pPr>
        <w:widowControl/>
        <w:jc w:val="left"/>
      </w:pPr>
    </w:p>
    <w:p w:rsidR="006268CA" w:rsidRDefault="00B64E7F" w:rsidP="00B64E7F">
      <w:pPr>
        <w:pStyle w:val="1"/>
      </w:pPr>
      <w:r>
        <w:rPr>
          <w:rFonts w:hint="eastAsia"/>
        </w:rPr>
        <w:t>转换</w:t>
      </w:r>
    </w:p>
    <w:p w:rsidR="00B64E7F" w:rsidRPr="00B64E7F" w:rsidRDefault="00B64E7F" w:rsidP="00B64E7F">
      <w:pPr>
        <w:pStyle w:val="2"/>
      </w:pPr>
      <w:r>
        <w:rPr>
          <w:rFonts w:hint="eastAsia"/>
        </w:rPr>
        <w:t>时间字符串转换为时间</w:t>
      </w:r>
    </w:p>
    <w:p w:rsidR="00B64E7F" w:rsidRDefault="00B64E7F" w:rsidP="00B64E7F">
      <w:pPr>
        <w:widowControl/>
        <w:jc w:val="left"/>
      </w:pPr>
      <w:r>
        <w:t>/**</w:t>
      </w:r>
    </w:p>
    <w:p w:rsidR="00B64E7F" w:rsidRDefault="00B64E7F" w:rsidP="00B64E7F">
      <w:pPr>
        <w:widowControl/>
        <w:jc w:val="left"/>
      </w:pPr>
      <w:r>
        <w:rPr>
          <w:rFonts w:hint="eastAsia"/>
        </w:rPr>
        <w:tab/>
        <w:t xml:space="preserve"> * </w:t>
      </w:r>
      <w:r>
        <w:rPr>
          <w:rFonts w:hint="eastAsia"/>
        </w:rPr>
        <w:t>时间字符串转换为时间，格式：</w:t>
      </w:r>
      <w:r>
        <w:rPr>
          <w:rFonts w:hint="eastAsia"/>
        </w:rPr>
        <w:t>2013-3-3 10:12:12</w:t>
      </w:r>
    </w:p>
    <w:p w:rsidR="00B64E7F" w:rsidRDefault="00B64E7F" w:rsidP="00B64E7F">
      <w:pPr>
        <w:widowControl/>
        <w:jc w:val="left"/>
      </w:pPr>
      <w:r>
        <w:tab/>
        <w:t xml:space="preserve"> * </w:t>
      </w:r>
    </w:p>
    <w:p w:rsidR="00B64E7F" w:rsidRDefault="00B64E7F" w:rsidP="00B64E7F">
      <w:pPr>
        <w:widowControl/>
        <w:jc w:val="left"/>
      </w:pPr>
      <w:r>
        <w:tab/>
        <w:t xml:space="preserve"> * @param dateStr</w:t>
      </w:r>
    </w:p>
    <w:p w:rsidR="00B64E7F" w:rsidRDefault="00B64E7F" w:rsidP="00B64E7F">
      <w:pPr>
        <w:widowControl/>
        <w:jc w:val="left"/>
      </w:pPr>
      <w:r>
        <w:rPr>
          <w:rFonts w:hint="eastAsia"/>
        </w:rPr>
        <w:tab/>
        <w:t xml:space="preserve"> *            </w:t>
      </w:r>
      <w:r>
        <w:rPr>
          <w:rFonts w:hint="eastAsia"/>
        </w:rPr>
        <w:t>时间字符串</w:t>
      </w:r>
    </w:p>
    <w:p w:rsidR="00B64E7F" w:rsidRDefault="00B64E7F" w:rsidP="00B64E7F">
      <w:pPr>
        <w:widowControl/>
        <w:jc w:val="left"/>
      </w:pPr>
      <w:r>
        <w:tab/>
        <w:t xml:space="preserve"> * @returns {Date}</w:t>
      </w:r>
    </w:p>
    <w:p w:rsidR="00B64E7F" w:rsidRDefault="00B64E7F" w:rsidP="00B64E7F">
      <w:pPr>
        <w:widowControl/>
        <w:jc w:val="left"/>
      </w:pPr>
      <w:r>
        <w:tab/>
        <w:t xml:space="preserve"> */</w:t>
      </w:r>
    </w:p>
    <w:p w:rsidR="00B64E7F" w:rsidRDefault="00B64E7F" w:rsidP="00B64E7F">
      <w:pPr>
        <w:widowControl/>
        <w:jc w:val="left"/>
      </w:pPr>
      <w:r>
        <w:tab/>
        <w:t>getDateToString : function(dateStr) {</w:t>
      </w:r>
    </w:p>
    <w:p w:rsidR="00B64E7F" w:rsidRDefault="00B64E7F" w:rsidP="00B64E7F">
      <w:pPr>
        <w:widowControl/>
        <w:jc w:val="left"/>
      </w:pPr>
      <w:r>
        <w:tab/>
      </w:r>
      <w:r>
        <w:tab/>
        <w:t>var arraystart1 = dateStr.split(" ")[0].split("-");</w:t>
      </w:r>
    </w:p>
    <w:p w:rsidR="00B64E7F" w:rsidRDefault="00B64E7F" w:rsidP="00B64E7F">
      <w:pPr>
        <w:widowControl/>
        <w:jc w:val="left"/>
      </w:pPr>
      <w:r>
        <w:tab/>
      </w:r>
      <w:r>
        <w:tab/>
        <w:t>var arraystart2 = dateStr.split(" ")[1].split(":");</w:t>
      </w:r>
    </w:p>
    <w:p w:rsidR="00B64E7F" w:rsidRDefault="00B64E7F" w:rsidP="00B64E7F">
      <w:pPr>
        <w:widowControl/>
        <w:jc w:val="left"/>
      </w:pPr>
      <w:r>
        <w:tab/>
      </w:r>
      <w:r>
        <w:tab/>
        <w:t>if (!arraystart2[2]) {</w:t>
      </w:r>
    </w:p>
    <w:p w:rsidR="00B64E7F" w:rsidRDefault="00B64E7F" w:rsidP="00B64E7F">
      <w:pPr>
        <w:widowControl/>
        <w:jc w:val="left"/>
      </w:pPr>
      <w:r>
        <w:tab/>
      </w:r>
      <w:r>
        <w:tab/>
      </w:r>
      <w:r>
        <w:tab/>
        <w:t>arraystart2[2] = 0;</w:t>
      </w:r>
    </w:p>
    <w:p w:rsidR="00B64E7F" w:rsidRDefault="00B64E7F" w:rsidP="00B64E7F">
      <w:pPr>
        <w:widowControl/>
        <w:jc w:val="left"/>
      </w:pPr>
      <w:r>
        <w:tab/>
      </w:r>
      <w:r>
        <w:tab/>
        <w:t>}</w:t>
      </w:r>
    </w:p>
    <w:p w:rsidR="00B64E7F" w:rsidRDefault="00B64E7F" w:rsidP="00B64E7F">
      <w:pPr>
        <w:widowControl/>
        <w:jc w:val="left"/>
      </w:pPr>
      <w:r>
        <w:tab/>
      </w:r>
      <w:r>
        <w:tab/>
        <w:t>var date = new Date(arraystart1[0], parseInt(arraystart1[1], 10) - 1,</w:t>
      </w:r>
    </w:p>
    <w:p w:rsidR="00B64E7F" w:rsidRDefault="00B64E7F" w:rsidP="00B64E7F">
      <w:pPr>
        <w:widowControl/>
        <w:jc w:val="left"/>
      </w:pPr>
      <w:r>
        <w:tab/>
      </w:r>
      <w:r>
        <w:tab/>
      </w:r>
      <w:r>
        <w:tab/>
      </w:r>
      <w:r>
        <w:tab/>
        <w:t>arraystart1[2], arraystart2[0], arraystart2[1], arraystart2[2]);</w:t>
      </w:r>
    </w:p>
    <w:p w:rsidR="00B64E7F" w:rsidRDefault="00B64E7F" w:rsidP="00B64E7F">
      <w:pPr>
        <w:widowControl/>
        <w:jc w:val="left"/>
      </w:pPr>
      <w:r>
        <w:tab/>
      </w:r>
      <w:r>
        <w:tab/>
        <w:t>return new Date(date.getTime());</w:t>
      </w:r>
    </w:p>
    <w:p w:rsidR="006268CA" w:rsidRPr="00EE481C" w:rsidRDefault="00B64E7F" w:rsidP="00EE481C">
      <w:pPr>
        <w:widowControl/>
        <w:jc w:val="left"/>
      </w:pPr>
      <w:r>
        <w:tab/>
        <w:t>},</w:t>
      </w:r>
      <w:bookmarkStart w:id="0" w:name="_GoBack"/>
      <w:bookmarkEnd w:id="0"/>
    </w:p>
    <w:sectPr w:rsidR="006268CA" w:rsidRPr="00EE48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279" w:rsidRDefault="008D3279" w:rsidP="00B57CD2">
      <w:r>
        <w:separator/>
      </w:r>
    </w:p>
  </w:endnote>
  <w:endnote w:type="continuationSeparator" w:id="0">
    <w:p w:rsidR="008D3279" w:rsidRDefault="008D3279" w:rsidP="00B5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279" w:rsidRDefault="008D3279" w:rsidP="00B57CD2">
      <w:r>
        <w:separator/>
      </w:r>
    </w:p>
  </w:footnote>
  <w:footnote w:type="continuationSeparator" w:id="0">
    <w:p w:rsidR="008D3279" w:rsidRDefault="008D3279" w:rsidP="00B5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22E80"/>
    <w:multiLevelType w:val="hybridMultilevel"/>
    <w:tmpl w:val="612062DA"/>
    <w:lvl w:ilvl="0" w:tplc="E3C6A68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90421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FA035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4CA24C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9E3D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500A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EA0B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04E0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43B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F56727"/>
    <w:multiLevelType w:val="hybridMultilevel"/>
    <w:tmpl w:val="2E9C83EC"/>
    <w:lvl w:ilvl="0" w:tplc="8EB090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A90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26F2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21FC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A99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0E9E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DE1A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7ABF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C047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0B7604"/>
    <w:multiLevelType w:val="hybridMultilevel"/>
    <w:tmpl w:val="6E18FA00"/>
    <w:lvl w:ilvl="0" w:tplc="53543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0E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C7F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69A3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28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83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21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8D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6D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34F7CA8"/>
    <w:multiLevelType w:val="hybridMultilevel"/>
    <w:tmpl w:val="FBFED186"/>
    <w:lvl w:ilvl="0" w:tplc="BCEE9F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AC123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0E51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ADB5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2818C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6BE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E2A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6EB0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2FB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782257"/>
    <w:multiLevelType w:val="hybridMultilevel"/>
    <w:tmpl w:val="33E650EC"/>
    <w:lvl w:ilvl="0" w:tplc="F61EA1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A9C7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FA851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E98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260D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0692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00DB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4F8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48C3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DD0EB5"/>
    <w:multiLevelType w:val="hybridMultilevel"/>
    <w:tmpl w:val="C81A0ACA"/>
    <w:lvl w:ilvl="0" w:tplc="6C988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6B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E5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04B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66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E5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0A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4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C6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46E4E24"/>
    <w:multiLevelType w:val="hybridMultilevel"/>
    <w:tmpl w:val="0F5A3F30"/>
    <w:lvl w:ilvl="0" w:tplc="7BCA8B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82F26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C410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42768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27E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CEBE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679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D281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6E0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DB188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684C0604"/>
    <w:multiLevelType w:val="hybridMultilevel"/>
    <w:tmpl w:val="0184916A"/>
    <w:lvl w:ilvl="0" w:tplc="16A4E9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8251E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B6039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0A36F8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A7E72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A9284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00C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8CC3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A6D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363074"/>
    <w:multiLevelType w:val="multilevel"/>
    <w:tmpl w:val="3CFC1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F1"/>
    <w:rsid w:val="000A3487"/>
    <w:rsid w:val="000E0F18"/>
    <w:rsid w:val="000E4E5C"/>
    <w:rsid w:val="00111A72"/>
    <w:rsid w:val="001522FD"/>
    <w:rsid w:val="00152849"/>
    <w:rsid w:val="001610D3"/>
    <w:rsid w:val="00170FBB"/>
    <w:rsid w:val="001D0472"/>
    <w:rsid w:val="00205065"/>
    <w:rsid w:val="0024587B"/>
    <w:rsid w:val="002A5778"/>
    <w:rsid w:val="002C56FF"/>
    <w:rsid w:val="002E29B1"/>
    <w:rsid w:val="002E7536"/>
    <w:rsid w:val="003044C3"/>
    <w:rsid w:val="00314A36"/>
    <w:rsid w:val="00321F70"/>
    <w:rsid w:val="00323CCA"/>
    <w:rsid w:val="00343CB8"/>
    <w:rsid w:val="003459FC"/>
    <w:rsid w:val="00364C2C"/>
    <w:rsid w:val="003B748D"/>
    <w:rsid w:val="003E1F48"/>
    <w:rsid w:val="00423ACD"/>
    <w:rsid w:val="00423B27"/>
    <w:rsid w:val="00424950"/>
    <w:rsid w:val="00441CF9"/>
    <w:rsid w:val="00443332"/>
    <w:rsid w:val="0046388C"/>
    <w:rsid w:val="00466D34"/>
    <w:rsid w:val="00466FE1"/>
    <w:rsid w:val="00477098"/>
    <w:rsid w:val="00494360"/>
    <w:rsid w:val="004958C5"/>
    <w:rsid w:val="004963E5"/>
    <w:rsid w:val="004A7941"/>
    <w:rsid w:val="004C78D3"/>
    <w:rsid w:val="004E73CF"/>
    <w:rsid w:val="0050630E"/>
    <w:rsid w:val="0057141B"/>
    <w:rsid w:val="00593094"/>
    <w:rsid w:val="005F3C4D"/>
    <w:rsid w:val="00605313"/>
    <w:rsid w:val="006062BB"/>
    <w:rsid w:val="00614C53"/>
    <w:rsid w:val="00616D4D"/>
    <w:rsid w:val="00621F30"/>
    <w:rsid w:val="006268CA"/>
    <w:rsid w:val="00631665"/>
    <w:rsid w:val="00650B8D"/>
    <w:rsid w:val="006515C3"/>
    <w:rsid w:val="00657D7E"/>
    <w:rsid w:val="0066326F"/>
    <w:rsid w:val="00677939"/>
    <w:rsid w:val="006B0DFC"/>
    <w:rsid w:val="006B14A9"/>
    <w:rsid w:val="006B6ECA"/>
    <w:rsid w:val="006D3627"/>
    <w:rsid w:val="006E0768"/>
    <w:rsid w:val="006E3D73"/>
    <w:rsid w:val="006E5DEB"/>
    <w:rsid w:val="006F427A"/>
    <w:rsid w:val="00743931"/>
    <w:rsid w:val="00764AA8"/>
    <w:rsid w:val="007939FB"/>
    <w:rsid w:val="007C2693"/>
    <w:rsid w:val="007D1497"/>
    <w:rsid w:val="007E6F59"/>
    <w:rsid w:val="007F24CA"/>
    <w:rsid w:val="007F7820"/>
    <w:rsid w:val="008129A5"/>
    <w:rsid w:val="00816A90"/>
    <w:rsid w:val="008673CA"/>
    <w:rsid w:val="00883ABA"/>
    <w:rsid w:val="00884D16"/>
    <w:rsid w:val="00891878"/>
    <w:rsid w:val="008B0049"/>
    <w:rsid w:val="008D3279"/>
    <w:rsid w:val="008D3EB7"/>
    <w:rsid w:val="0090180B"/>
    <w:rsid w:val="009242BC"/>
    <w:rsid w:val="009305AC"/>
    <w:rsid w:val="00933B1D"/>
    <w:rsid w:val="00962084"/>
    <w:rsid w:val="00971944"/>
    <w:rsid w:val="0097703E"/>
    <w:rsid w:val="009917B7"/>
    <w:rsid w:val="009E6D60"/>
    <w:rsid w:val="00A036C3"/>
    <w:rsid w:val="00A101BF"/>
    <w:rsid w:val="00A527D6"/>
    <w:rsid w:val="00A945BA"/>
    <w:rsid w:val="00AA3A54"/>
    <w:rsid w:val="00AB3102"/>
    <w:rsid w:val="00AB3DD6"/>
    <w:rsid w:val="00AB44D8"/>
    <w:rsid w:val="00AD47BB"/>
    <w:rsid w:val="00AE02DC"/>
    <w:rsid w:val="00AE1CDD"/>
    <w:rsid w:val="00B248F7"/>
    <w:rsid w:val="00B35395"/>
    <w:rsid w:val="00B474B2"/>
    <w:rsid w:val="00B57CD2"/>
    <w:rsid w:val="00B64E7F"/>
    <w:rsid w:val="00B671BC"/>
    <w:rsid w:val="00B814B3"/>
    <w:rsid w:val="00B87405"/>
    <w:rsid w:val="00BA0C6A"/>
    <w:rsid w:val="00BD3D7C"/>
    <w:rsid w:val="00BD4355"/>
    <w:rsid w:val="00BE6C34"/>
    <w:rsid w:val="00BF43C9"/>
    <w:rsid w:val="00C34855"/>
    <w:rsid w:val="00C60CD8"/>
    <w:rsid w:val="00C62F49"/>
    <w:rsid w:val="00C644CA"/>
    <w:rsid w:val="00C8762A"/>
    <w:rsid w:val="00CB20E3"/>
    <w:rsid w:val="00CB6C0A"/>
    <w:rsid w:val="00CB7023"/>
    <w:rsid w:val="00CB712F"/>
    <w:rsid w:val="00CB7637"/>
    <w:rsid w:val="00CD5DC1"/>
    <w:rsid w:val="00CE4A0B"/>
    <w:rsid w:val="00CE6061"/>
    <w:rsid w:val="00D00C47"/>
    <w:rsid w:val="00D02F45"/>
    <w:rsid w:val="00D14484"/>
    <w:rsid w:val="00D20C00"/>
    <w:rsid w:val="00D254A2"/>
    <w:rsid w:val="00D27BE7"/>
    <w:rsid w:val="00D37850"/>
    <w:rsid w:val="00D530F2"/>
    <w:rsid w:val="00D83EB3"/>
    <w:rsid w:val="00DC09F9"/>
    <w:rsid w:val="00DF0066"/>
    <w:rsid w:val="00E11E35"/>
    <w:rsid w:val="00E31293"/>
    <w:rsid w:val="00E344F1"/>
    <w:rsid w:val="00E3533C"/>
    <w:rsid w:val="00E44044"/>
    <w:rsid w:val="00E60F68"/>
    <w:rsid w:val="00EC0866"/>
    <w:rsid w:val="00ED048D"/>
    <w:rsid w:val="00ED4B81"/>
    <w:rsid w:val="00EE481C"/>
    <w:rsid w:val="00F27611"/>
    <w:rsid w:val="00F44492"/>
    <w:rsid w:val="00F76B9D"/>
    <w:rsid w:val="00F903C6"/>
    <w:rsid w:val="00F91575"/>
    <w:rsid w:val="00F9557D"/>
    <w:rsid w:val="00FA33BB"/>
    <w:rsid w:val="00FD336C"/>
    <w:rsid w:val="00FE116A"/>
    <w:rsid w:val="00FE637A"/>
    <w:rsid w:val="00FF0C1F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7F54A9-7A36-4E0D-9324-79783EED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0DF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0DF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56F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6EC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6EC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6EC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6EC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6EC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6EC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B8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B0DF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B0D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56FF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2C56F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C56FF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620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B57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57CD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57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57CD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6B6E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B6EC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B6EC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B6EC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B6EC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B6ECA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D02F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02F45"/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F9557D"/>
  </w:style>
  <w:style w:type="character" w:customStyle="1" w:styleId="keyword">
    <w:name w:val="keyword"/>
    <w:basedOn w:val="a0"/>
    <w:rsid w:val="00F9557D"/>
  </w:style>
  <w:style w:type="character" w:customStyle="1" w:styleId="comment">
    <w:name w:val="comment"/>
    <w:basedOn w:val="a0"/>
    <w:rsid w:val="00F9557D"/>
  </w:style>
  <w:style w:type="character" w:styleId="a8">
    <w:name w:val="Hyperlink"/>
    <w:basedOn w:val="a0"/>
    <w:uiPriority w:val="99"/>
    <w:semiHidden/>
    <w:unhideWhenUsed/>
    <w:rsid w:val="00EE4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80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3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93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10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388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2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9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64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4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1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7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4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2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9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523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640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25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121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637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32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11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982">
          <w:marLeft w:val="33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605">
          <w:marLeft w:val="33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068">
          <w:marLeft w:val="33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668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662">
          <w:marLeft w:val="33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017">
          <w:marLeft w:val="33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185">
          <w:marLeft w:val="33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5">
          <w:marLeft w:val="33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01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89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98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229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358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399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41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1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52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9045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667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105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6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4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0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7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5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23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180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3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65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288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449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321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511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288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372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1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1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762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487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739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771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869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3343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421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64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8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282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597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787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95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9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5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9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11cn.net/js_a/js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4CDC-1517-4589-A8A7-5FAC294F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7</Pages>
  <Words>645</Words>
  <Characters>3683</Characters>
  <Application>Microsoft Office Word</Application>
  <DocSecurity>0</DocSecurity>
  <Lines>30</Lines>
  <Paragraphs>8</Paragraphs>
  <ScaleCrop>false</ScaleCrop>
  <Company>Sky123.Org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79</cp:revision>
  <dcterms:created xsi:type="dcterms:W3CDTF">2017-02-09T01:31:00Z</dcterms:created>
  <dcterms:modified xsi:type="dcterms:W3CDTF">2018-04-14T13:24:00Z</dcterms:modified>
</cp:coreProperties>
</file>